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94" w:rsidRPr="008A1486" w:rsidRDefault="00DF6583" w:rsidP="006B6994">
      <w:pPr>
        <w:jc w:val="center"/>
        <w:rPr>
          <w:rFonts w:ascii="Comic Sans MS" w:hAnsi="Comic Sans MS" w:cs="Arial"/>
          <w:b/>
          <w:color w:val="2E74B5" w:themeColor="accent1" w:themeShade="BF"/>
          <w:sz w:val="28"/>
          <w:szCs w:val="28"/>
        </w:rPr>
      </w:pPr>
      <w:r w:rsidRPr="008A1486">
        <w:rPr>
          <w:rFonts w:ascii="Comic Sans MS" w:hAnsi="Comic Sans MS" w:cs="Arial"/>
          <w:b/>
          <w:color w:val="2E74B5" w:themeColor="accent1" w:themeShade="BF"/>
          <w:sz w:val="28"/>
          <w:szCs w:val="28"/>
        </w:rPr>
        <w:t>ΕΞΕΤΑΣΗ ΠΤΥΧΙΑΚΩΝ ΕΡΓΑΣΙΩΝ</w:t>
      </w:r>
    </w:p>
    <w:p w:rsidR="00791479" w:rsidRDefault="00791479" w:rsidP="00BB460C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DF6583" w:rsidRPr="00DF6583" w:rsidRDefault="00DF6583" w:rsidP="006B6994">
      <w:pPr>
        <w:jc w:val="center"/>
        <w:rPr>
          <w:rFonts w:ascii="Comic Sans MS" w:hAnsi="Comic Sans MS" w:cs="Arial"/>
          <w:b/>
          <w:u w:val="single"/>
        </w:rPr>
      </w:pPr>
    </w:p>
    <w:tbl>
      <w:tblPr>
        <w:tblStyle w:val="a3"/>
        <w:tblW w:w="15877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6"/>
        <w:gridCol w:w="2126"/>
        <w:gridCol w:w="2126"/>
        <w:gridCol w:w="2694"/>
        <w:gridCol w:w="1984"/>
      </w:tblGrid>
      <w:tr w:rsidR="00624192" w:rsidRPr="00590C82" w:rsidTr="00C41C10">
        <w:tc>
          <w:tcPr>
            <w:tcW w:w="3261" w:type="dxa"/>
            <w:shd w:val="clear" w:color="auto" w:fill="BDD6EE" w:themeFill="accent1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ΦΟΙΤΗΤΗΣ / ΦΟΙΤΗΤΡΙΑ, ΑΜ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ΘΕΜΑ ΠΤΥΧΙΑΚΗ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ΕΠΙΒΛΕΠΩΝ ΚΑΘΗΓΗΤΗΣ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proofErr w:type="spellStart"/>
            <w:r w:rsidRPr="00590C82">
              <w:rPr>
                <w:rFonts w:ascii="Comic Sans MS" w:hAnsi="Comic Sans MS" w:cs="Arial"/>
                <w:b/>
              </w:rPr>
              <w:t>Αρ.πρωτ</w:t>
            </w:r>
            <w:proofErr w:type="spellEnd"/>
            <w:r w:rsidRPr="00590C82">
              <w:rPr>
                <w:rFonts w:ascii="Comic Sans MS" w:hAnsi="Comic Sans MS" w:cs="Arial"/>
                <w:b/>
              </w:rPr>
              <w:t>. /</w:t>
            </w:r>
          </w:p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ημερομηνία κατάθεσης στην Γραμματεία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ΕΠΙΤΡΟΠΗ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0B2AEE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 xml:space="preserve">ΗΜΕΡΟΜΗΝΙΑ </w:t>
            </w:r>
            <w:r w:rsidR="000B2AEE">
              <w:rPr>
                <w:rFonts w:ascii="Comic Sans MS" w:hAnsi="Comic Sans MS" w:cs="Arial"/>
                <w:b/>
                <w:lang w:val="en-US"/>
              </w:rPr>
              <w:t xml:space="preserve">/ </w:t>
            </w:r>
            <w:r w:rsidR="000B2AEE">
              <w:rPr>
                <w:rFonts w:ascii="Comic Sans MS" w:hAnsi="Comic Sans MS" w:cs="Arial"/>
                <w:b/>
              </w:rPr>
              <w:t xml:space="preserve"> ΩΡΑ</w:t>
            </w:r>
          </w:p>
          <w:p w:rsidR="00624192" w:rsidRPr="00590C82" w:rsidRDefault="00624192" w:rsidP="006510BE">
            <w:pPr>
              <w:jc w:val="center"/>
              <w:rPr>
                <w:rFonts w:ascii="Comic Sans MS" w:hAnsi="Comic Sans MS" w:cs="Arial"/>
                <w:b/>
              </w:rPr>
            </w:pPr>
            <w:r w:rsidRPr="00590C82">
              <w:rPr>
                <w:rFonts w:ascii="Comic Sans MS" w:hAnsi="Comic Sans MS" w:cs="Arial"/>
                <w:b/>
              </w:rPr>
              <w:t>ΕΞΕΤΑΣΗΣ</w:t>
            </w:r>
          </w:p>
        </w:tc>
      </w:tr>
      <w:tr w:rsidR="00B65895" w:rsidRPr="00590C82" w:rsidTr="00C41C10">
        <w:tc>
          <w:tcPr>
            <w:tcW w:w="3261" w:type="dxa"/>
            <w:shd w:val="clear" w:color="auto" w:fill="BDD6EE" w:themeFill="accent1" w:themeFillTint="66"/>
          </w:tcPr>
          <w:p w:rsidR="00B65895" w:rsidRPr="00590C82" w:rsidRDefault="00B65895" w:rsidP="006510BE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B65895" w:rsidRPr="00590C82" w:rsidRDefault="00B65895" w:rsidP="006510BE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B65895" w:rsidRPr="00590C82" w:rsidRDefault="00B65895" w:rsidP="006510BE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B65895" w:rsidRPr="00590C82" w:rsidRDefault="00B65895" w:rsidP="006510BE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B65895" w:rsidRPr="00590C82" w:rsidRDefault="00B65895" w:rsidP="006510BE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:rsidR="00B65895" w:rsidRPr="00590C82" w:rsidRDefault="00B65895" w:rsidP="006510BE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  <w:tr w:rsidR="00624192" w:rsidRPr="00590C82" w:rsidTr="000D3DFD">
        <w:tc>
          <w:tcPr>
            <w:tcW w:w="3261" w:type="dxa"/>
            <w:shd w:val="clear" w:color="auto" w:fill="auto"/>
          </w:tcPr>
          <w:p w:rsidR="00624192" w:rsidRDefault="00921B00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Μυλωνά Παρασκευή 11111</w:t>
            </w:r>
          </w:p>
          <w:p w:rsidR="00921B00" w:rsidRPr="00590C82" w:rsidRDefault="00921B00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Λένα ΄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Ολγα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11033</w:t>
            </w:r>
          </w:p>
        </w:tc>
        <w:tc>
          <w:tcPr>
            <w:tcW w:w="3686" w:type="dxa"/>
            <w:shd w:val="clear" w:color="auto" w:fill="auto"/>
          </w:tcPr>
          <w:p w:rsidR="00624192" w:rsidRPr="00590C82" w:rsidRDefault="00921B00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Εξαρτησιογόνες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ουσίες και κύηση</w:t>
            </w:r>
          </w:p>
        </w:tc>
        <w:tc>
          <w:tcPr>
            <w:tcW w:w="2126" w:type="dxa"/>
            <w:shd w:val="clear" w:color="auto" w:fill="auto"/>
          </w:tcPr>
          <w:p w:rsidR="00624192" w:rsidRPr="00590C82" w:rsidRDefault="00921B00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Μεταλλινού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Δήμητρα</w:t>
            </w:r>
          </w:p>
        </w:tc>
        <w:tc>
          <w:tcPr>
            <w:tcW w:w="2126" w:type="dxa"/>
            <w:shd w:val="clear" w:color="auto" w:fill="auto"/>
          </w:tcPr>
          <w:p w:rsidR="00624192" w:rsidRPr="00590C82" w:rsidRDefault="00921B00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52/24-10-16</w:t>
            </w:r>
          </w:p>
        </w:tc>
        <w:tc>
          <w:tcPr>
            <w:tcW w:w="2694" w:type="dxa"/>
            <w:shd w:val="clear" w:color="auto" w:fill="auto"/>
          </w:tcPr>
          <w:p w:rsidR="00624192" w:rsidRPr="00590C82" w:rsidRDefault="00D85ED1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Αντωνίου Ε </w:t>
            </w:r>
            <w:r w:rsidR="00682F9F">
              <w:rPr>
                <w:rFonts w:ascii="Comic Sans MS" w:hAnsi="Comic Sans MS" w:cs="Arial"/>
                <w:sz w:val="20"/>
                <w:szCs w:val="20"/>
              </w:rPr>
              <w:t>-</w:t>
            </w:r>
            <w:proofErr w:type="spellStart"/>
            <w:r w:rsidR="00682F9F">
              <w:rPr>
                <w:rFonts w:ascii="Comic Sans MS" w:hAnsi="Comic Sans MS" w:cs="Arial"/>
                <w:sz w:val="20"/>
                <w:szCs w:val="20"/>
              </w:rPr>
              <w:t>Δάγλα</w:t>
            </w:r>
            <w:proofErr w:type="spellEnd"/>
            <w:r w:rsidR="00827CFB">
              <w:rPr>
                <w:rFonts w:ascii="Comic Sans MS" w:hAnsi="Comic Sans MS" w:cs="Arial"/>
                <w:sz w:val="20"/>
                <w:szCs w:val="20"/>
              </w:rPr>
              <w:t xml:space="preserve"> Μ</w:t>
            </w:r>
          </w:p>
        </w:tc>
        <w:tc>
          <w:tcPr>
            <w:tcW w:w="1984" w:type="dxa"/>
            <w:shd w:val="clear" w:color="auto" w:fill="auto"/>
          </w:tcPr>
          <w:p w:rsidR="000D3DFD" w:rsidRDefault="00682F9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9312F0" w:rsidRDefault="000D3DFD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13:00</w:t>
            </w:r>
          </w:p>
          <w:p w:rsidR="0098126A" w:rsidRPr="000D3DFD" w:rsidRDefault="0098126A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</w:p>
        </w:tc>
      </w:tr>
      <w:tr w:rsidR="00921B00" w:rsidRPr="00590C82" w:rsidTr="00C41C10">
        <w:tc>
          <w:tcPr>
            <w:tcW w:w="3261" w:type="dxa"/>
          </w:tcPr>
          <w:p w:rsidR="00921B00" w:rsidRDefault="00967A4A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Ραχίμε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Σάρρα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Μαρίνα 12012</w:t>
            </w:r>
          </w:p>
          <w:p w:rsidR="00967A4A" w:rsidRPr="00590C82" w:rsidRDefault="00967A4A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Τέσσερη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Σταυρούλα 12067</w:t>
            </w:r>
          </w:p>
        </w:tc>
        <w:tc>
          <w:tcPr>
            <w:tcW w:w="3686" w:type="dxa"/>
          </w:tcPr>
          <w:p w:rsidR="00921B00" w:rsidRPr="00590C82" w:rsidRDefault="00967A4A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Υπερηχογραφικοί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δείκτες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χρωμοσωμικών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ανωμαλιών</w:t>
            </w:r>
          </w:p>
        </w:tc>
        <w:tc>
          <w:tcPr>
            <w:tcW w:w="2126" w:type="dxa"/>
          </w:tcPr>
          <w:p w:rsidR="00921B00" w:rsidRPr="00590C82" w:rsidRDefault="00967A4A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Νικολαΐδης Πέτρος</w:t>
            </w:r>
          </w:p>
        </w:tc>
        <w:tc>
          <w:tcPr>
            <w:tcW w:w="2126" w:type="dxa"/>
          </w:tcPr>
          <w:p w:rsidR="00921B00" w:rsidRPr="00590C82" w:rsidRDefault="00967A4A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53/24-10-16</w:t>
            </w:r>
          </w:p>
        </w:tc>
        <w:tc>
          <w:tcPr>
            <w:tcW w:w="2694" w:type="dxa"/>
          </w:tcPr>
          <w:p w:rsidR="00921B00" w:rsidRPr="00590C82" w:rsidRDefault="00827CFB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Γουρουντή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Κ</w:t>
            </w:r>
            <w:r w:rsidR="00682F9F">
              <w:rPr>
                <w:rFonts w:ascii="Comic Sans MS" w:hAnsi="Comic Sans MS" w:cs="Arial"/>
                <w:sz w:val="20"/>
                <w:szCs w:val="20"/>
              </w:rPr>
              <w:t xml:space="preserve">- </w:t>
            </w:r>
            <w:proofErr w:type="spellStart"/>
            <w:r w:rsidR="00682F9F">
              <w:rPr>
                <w:rFonts w:ascii="Comic Sans MS" w:hAnsi="Comic Sans MS" w:cs="Arial"/>
                <w:sz w:val="20"/>
                <w:szCs w:val="20"/>
              </w:rPr>
              <w:t>Βιβιλάκη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Β</w:t>
            </w:r>
          </w:p>
        </w:tc>
        <w:tc>
          <w:tcPr>
            <w:tcW w:w="1984" w:type="dxa"/>
          </w:tcPr>
          <w:p w:rsidR="00921B00" w:rsidRDefault="00682F9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9312F0" w:rsidRDefault="009312F0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10:30</w:t>
            </w:r>
          </w:p>
          <w:p w:rsidR="0098126A" w:rsidRPr="009312F0" w:rsidRDefault="0098126A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</w:p>
        </w:tc>
      </w:tr>
      <w:tr w:rsidR="0064118B" w:rsidRPr="00590C82" w:rsidTr="00C41C10">
        <w:tc>
          <w:tcPr>
            <w:tcW w:w="3261" w:type="dxa"/>
          </w:tcPr>
          <w:p w:rsidR="0064118B" w:rsidRDefault="0064118B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Ισμαήλ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Νετζιλά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09081</w:t>
            </w:r>
          </w:p>
        </w:tc>
        <w:tc>
          <w:tcPr>
            <w:tcW w:w="3686" w:type="dxa"/>
          </w:tcPr>
          <w:p w:rsidR="0064118B" w:rsidRDefault="0064118B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Μητρικός θηλασμός</w:t>
            </w:r>
          </w:p>
        </w:tc>
        <w:tc>
          <w:tcPr>
            <w:tcW w:w="2126" w:type="dxa"/>
          </w:tcPr>
          <w:p w:rsidR="0064118B" w:rsidRDefault="0064118B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Δάγλα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Μαρία</w:t>
            </w:r>
          </w:p>
        </w:tc>
        <w:tc>
          <w:tcPr>
            <w:tcW w:w="2126" w:type="dxa"/>
          </w:tcPr>
          <w:p w:rsidR="0064118B" w:rsidRDefault="0064118B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57/24-10-16</w:t>
            </w:r>
          </w:p>
        </w:tc>
        <w:tc>
          <w:tcPr>
            <w:tcW w:w="2694" w:type="dxa"/>
          </w:tcPr>
          <w:p w:rsidR="0064118B" w:rsidRPr="00590C82" w:rsidRDefault="00682F9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Ιατράκης</w:t>
            </w:r>
            <w:r w:rsidR="00827CFB">
              <w:rPr>
                <w:rFonts w:ascii="Comic Sans MS" w:hAnsi="Comic Sans MS" w:cs="Arial"/>
                <w:sz w:val="20"/>
                <w:szCs w:val="20"/>
              </w:rPr>
              <w:t xml:space="preserve"> Γ</w:t>
            </w:r>
            <w:r>
              <w:rPr>
                <w:rFonts w:ascii="Comic Sans MS" w:hAnsi="Comic Sans MS" w:cs="Arial"/>
                <w:sz w:val="20"/>
                <w:szCs w:val="20"/>
              </w:rPr>
              <w:t>-Πεχλιβάνη</w:t>
            </w:r>
            <w:r w:rsidR="00827CFB">
              <w:rPr>
                <w:rFonts w:ascii="Comic Sans MS" w:hAnsi="Comic Sans MS" w:cs="Arial"/>
                <w:sz w:val="20"/>
                <w:szCs w:val="20"/>
              </w:rPr>
              <w:t xml:space="preserve"> Φ</w:t>
            </w:r>
          </w:p>
        </w:tc>
        <w:tc>
          <w:tcPr>
            <w:tcW w:w="1984" w:type="dxa"/>
          </w:tcPr>
          <w:p w:rsidR="0064118B" w:rsidRDefault="00682F9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9E63A8" w:rsidRDefault="009E63A8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09:30</w:t>
            </w:r>
          </w:p>
          <w:p w:rsidR="0098126A" w:rsidRPr="009E63A8" w:rsidRDefault="0098126A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</w:p>
        </w:tc>
      </w:tr>
      <w:tr w:rsidR="0064118B" w:rsidRPr="00590C82" w:rsidTr="000D3DFD">
        <w:tc>
          <w:tcPr>
            <w:tcW w:w="3261" w:type="dxa"/>
            <w:shd w:val="clear" w:color="auto" w:fill="auto"/>
          </w:tcPr>
          <w:p w:rsidR="0064118B" w:rsidRDefault="0064118B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Μέμο Αλεξάνδρα  12051</w:t>
            </w:r>
          </w:p>
        </w:tc>
        <w:tc>
          <w:tcPr>
            <w:tcW w:w="3686" w:type="dxa"/>
            <w:shd w:val="clear" w:color="auto" w:fill="auto"/>
          </w:tcPr>
          <w:p w:rsidR="0064118B" w:rsidRDefault="0064118B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Προετοιμασία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γονεϊκότητα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4118B" w:rsidRDefault="0064118B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Ντέκα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Ελένη</w:t>
            </w:r>
          </w:p>
        </w:tc>
        <w:tc>
          <w:tcPr>
            <w:tcW w:w="2126" w:type="dxa"/>
            <w:shd w:val="clear" w:color="auto" w:fill="auto"/>
          </w:tcPr>
          <w:p w:rsidR="0064118B" w:rsidRDefault="0064118B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56/24-10-16</w:t>
            </w:r>
          </w:p>
        </w:tc>
        <w:tc>
          <w:tcPr>
            <w:tcW w:w="2694" w:type="dxa"/>
            <w:shd w:val="clear" w:color="auto" w:fill="auto"/>
          </w:tcPr>
          <w:p w:rsidR="0064118B" w:rsidRPr="00590C82" w:rsidRDefault="00D85ED1" w:rsidP="00D85ED1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Σαρέλλα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Α </w:t>
            </w:r>
            <w:r w:rsidR="000E7348">
              <w:rPr>
                <w:rFonts w:ascii="Comic Sans MS" w:hAnsi="Comic Sans MS" w:cs="Arial"/>
                <w:sz w:val="20"/>
                <w:szCs w:val="20"/>
              </w:rPr>
              <w:t>-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Δάγλα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Μ </w:t>
            </w:r>
          </w:p>
        </w:tc>
        <w:tc>
          <w:tcPr>
            <w:tcW w:w="1984" w:type="dxa"/>
            <w:shd w:val="clear" w:color="auto" w:fill="auto"/>
          </w:tcPr>
          <w:p w:rsidR="0064118B" w:rsidRDefault="000E7348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0D3DFD" w:rsidRDefault="000D3DFD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13:00</w:t>
            </w:r>
          </w:p>
          <w:p w:rsidR="0098126A" w:rsidRPr="000D3DFD" w:rsidRDefault="0098126A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</w:p>
        </w:tc>
      </w:tr>
      <w:tr w:rsidR="00107FAF" w:rsidRPr="00590C82" w:rsidTr="00C41C10">
        <w:tc>
          <w:tcPr>
            <w:tcW w:w="3261" w:type="dxa"/>
          </w:tcPr>
          <w:p w:rsidR="00107FAF" w:rsidRDefault="00107FA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Καψή Μαρία 11094</w:t>
            </w:r>
          </w:p>
          <w:p w:rsidR="00107FAF" w:rsidRDefault="00107FA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Καλλιντεράκη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Μαρία 11012</w:t>
            </w:r>
          </w:p>
        </w:tc>
        <w:tc>
          <w:tcPr>
            <w:tcW w:w="3686" w:type="dxa"/>
          </w:tcPr>
          <w:p w:rsidR="00107FAF" w:rsidRPr="00107FAF" w:rsidRDefault="00107FAF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Πρόληψη,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screeining</w:t>
            </w:r>
            <w:proofErr w:type="spellEnd"/>
            <w:r w:rsidRPr="00107FA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και αντιμετώπιση των σεξουαλικά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μεταδιδομένων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νοσημάτων εκτός κύησης και κατά τη διάρκεια της κύησης</w:t>
            </w:r>
          </w:p>
        </w:tc>
        <w:tc>
          <w:tcPr>
            <w:tcW w:w="2126" w:type="dxa"/>
          </w:tcPr>
          <w:p w:rsidR="00107FAF" w:rsidRDefault="00107FA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Ιατράκης Γεώργιος</w:t>
            </w:r>
          </w:p>
        </w:tc>
        <w:tc>
          <w:tcPr>
            <w:tcW w:w="2126" w:type="dxa"/>
          </w:tcPr>
          <w:p w:rsidR="00107FAF" w:rsidRDefault="00107FA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58/24-10-16</w:t>
            </w:r>
          </w:p>
        </w:tc>
        <w:tc>
          <w:tcPr>
            <w:tcW w:w="2694" w:type="dxa"/>
          </w:tcPr>
          <w:p w:rsidR="00107FAF" w:rsidRPr="00590C82" w:rsidRDefault="00682F9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Πεχλιβάνη</w:t>
            </w:r>
            <w:r w:rsidR="00827CFB">
              <w:rPr>
                <w:rFonts w:ascii="Comic Sans MS" w:hAnsi="Comic Sans MS" w:cs="Arial"/>
                <w:sz w:val="20"/>
                <w:szCs w:val="20"/>
              </w:rPr>
              <w:t xml:space="preserve"> Φ</w:t>
            </w: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Δάγλα</w:t>
            </w:r>
            <w:proofErr w:type="spellEnd"/>
            <w:r w:rsidR="00827CFB">
              <w:rPr>
                <w:rFonts w:ascii="Comic Sans MS" w:hAnsi="Comic Sans MS" w:cs="Arial"/>
                <w:sz w:val="20"/>
                <w:szCs w:val="20"/>
              </w:rPr>
              <w:t xml:space="preserve"> Μ</w:t>
            </w:r>
          </w:p>
        </w:tc>
        <w:tc>
          <w:tcPr>
            <w:tcW w:w="1984" w:type="dxa"/>
          </w:tcPr>
          <w:p w:rsidR="00A63D62" w:rsidRDefault="00682F9F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A63D62" w:rsidRPr="00A63D62" w:rsidRDefault="00A63D6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:00</w:t>
            </w:r>
          </w:p>
        </w:tc>
      </w:tr>
      <w:tr w:rsidR="00107FAF" w:rsidRPr="00590C82" w:rsidTr="00C41C10">
        <w:tc>
          <w:tcPr>
            <w:tcW w:w="3261" w:type="dxa"/>
          </w:tcPr>
          <w:p w:rsidR="00107FAF" w:rsidRDefault="00255CD3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Μπόνου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Αικατερίνη 01137</w:t>
            </w:r>
          </w:p>
        </w:tc>
        <w:tc>
          <w:tcPr>
            <w:tcW w:w="3686" w:type="dxa"/>
          </w:tcPr>
          <w:p w:rsidR="00107FAF" w:rsidRDefault="00255CD3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Προαγωγή της ψυχικής υγείας της γυναίκας στην κύηση. Η συμβολή της μαίας</w:t>
            </w:r>
          </w:p>
        </w:tc>
        <w:tc>
          <w:tcPr>
            <w:tcW w:w="2126" w:type="dxa"/>
          </w:tcPr>
          <w:p w:rsidR="00107FAF" w:rsidRDefault="00255CD3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Δάγλα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Μαρία</w:t>
            </w:r>
          </w:p>
        </w:tc>
        <w:tc>
          <w:tcPr>
            <w:tcW w:w="2126" w:type="dxa"/>
          </w:tcPr>
          <w:p w:rsidR="00107FAF" w:rsidRDefault="00255CD3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66/24-10-16</w:t>
            </w:r>
          </w:p>
        </w:tc>
        <w:tc>
          <w:tcPr>
            <w:tcW w:w="2694" w:type="dxa"/>
          </w:tcPr>
          <w:p w:rsidR="00107FAF" w:rsidRPr="00590C82" w:rsidRDefault="0082442E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Ιατράκης</w:t>
            </w:r>
            <w:r w:rsidR="00827CFB">
              <w:rPr>
                <w:rFonts w:ascii="Comic Sans MS" w:hAnsi="Comic Sans MS" w:cs="Arial"/>
                <w:sz w:val="20"/>
                <w:szCs w:val="20"/>
              </w:rPr>
              <w:t xml:space="preserve"> Γ</w:t>
            </w:r>
            <w:r>
              <w:rPr>
                <w:rFonts w:ascii="Comic Sans MS" w:hAnsi="Comic Sans MS" w:cs="Arial"/>
                <w:sz w:val="20"/>
                <w:szCs w:val="20"/>
              </w:rPr>
              <w:t>- Πεχλιβάνη</w:t>
            </w:r>
            <w:r w:rsidR="00827CFB">
              <w:rPr>
                <w:rFonts w:ascii="Comic Sans MS" w:hAnsi="Comic Sans MS" w:cs="Arial"/>
                <w:sz w:val="20"/>
                <w:szCs w:val="20"/>
              </w:rPr>
              <w:t xml:space="preserve"> Φ</w:t>
            </w:r>
          </w:p>
        </w:tc>
        <w:tc>
          <w:tcPr>
            <w:tcW w:w="1984" w:type="dxa"/>
          </w:tcPr>
          <w:p w:rsidR="00107FAF" w:rsidRDefault="0082442E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A63D62" w:rsidRPr="00590C82" w:rsidRDefault="00A63D6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:20</w:t>
            </w:r>
          </w:p>
        </w:tc>
      </w:tr>
      <w:tr w:rsidR="00107FAF" w:rsidRPr="00590C82" w:rsidTr="000D3DFD">
        <w:tc>
          <w:tcPr>
            <w:tcW w:w="3261" w:type="dxa"/>
            <w:shd w:val="clear" w:color="auto" w:fill="auto"/>
          </w:tcPr>
          <w:p w:rsidR="00107FAF" w:rsidRPr="005D7453" w:rsidRDefault="005D7453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Κουτουλάκου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Αναστασία Σύρμω 10123</w:t>
            </w:r>
          </w:p>
        </w:tc>
        <w:tc>
          <w:tcPr>
            <w:tcW w:w="3686" w:type="dxa"/>
            <w:shd w:val="clear" w:color="auto" w:fill="auto"/>
          </w:tcPr>
          <w:p w:rsidR="00107FAF" w:rsidRDefault="005D7453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Θηλασμός στην σύγχρονη κοινωνία σχετιζόμενος με την υγεία, την οικονομία και την κοινωνία</w:t>
            </w:r>
          </w:p>
        </w:tc>
        <w:tc>
          <w:tcPr>
            <w:tcW w:w="2126" w:type="dxa"/>
            <w:shd w:val="clear" w:color="auto" w:fill="auto"/>
          </w:tcPr>
          <w:p w:rsidR="00107FAF" w:rsidRDefault="005D7453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Νικολακοπούλου Ειρήνη</w:t>
            </w:r>
          </w:p>
        </w:tc>
        <w:tc>
          <w:tcPr>
            <w:tcW w:w="2126" w:type="dxa"/>
            <w:shd w:val="clear" w:color="auto" w:fill="auto"/>
          </w:tcPr>
          <w:p w:rsidR="00107FAF" w:rsidRDefault="005D7453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68/24-10-16</w:t>
            </w:r>
          </w:p>
        </w:tc>
        <w:tc>
          <w:tcPr>
            <w:tcW w:w="2694" w:type="dxa"/>
            <w:shd w:val="clear" w:color="auto" w:fill="auto"/>
          </w:tcPr>
          <w:p w:rsidR="00107FAF" w:rsidRPr="00590C82" w:rsidRDefault="0082442E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Πεχλιβάνη</w:t>
            </w:r>
            <w:r w:rsidR="0025394A">
              <w:rPr>
                <w:rFonts w:ascii="Comic Sans MS" w:hAnsi="Comic Sans MS" w:cs="Arial"/>
                <w:sz w:val="20"/>
                <w:szCs w:val="20"/>
              </w:rPr>
              <w:t xml:space="preserve"> Φ</w:t>
            </w:r>
            <w:r>
              <w:rPr>
                <w:rFonts w:ascii="Comic Sans MS" w:hAnsi="Comic Sans MS" w:cs="Arial"/>
                <w:sz w:val="20"/>
                <w:szCs w:val="20"/>
              </w:rPr>
              <w:t>-Αντωνίου</w:t>
            </w:r>
            <w:r w:rsidR="0025394A">
              <w:rPr>
                <w:rFonts w:ascii="Comic Sans MS" w:hAnsi="Comic Sans MS" w:cs="Arial"/>
                <w:sz w:val="20"/>
                <w:szCs w:val="20"/>
              </w:rPr>
              <w:t xml:space="preserve"> Ε</w:t>
            </w:r>
          </w:p>
        </w:tc>
        <w:tc>
          <w:tcPr>
            <w:tcW w:w="1984" w:type="dxa"/>
            <w:shd w:val="clear" w:color="auto" w:fill="auto"/>
          </w:tcPr>
          <w:p w:rsidR="00107FAF" w:rsidRDefault="0082442E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0D3DFD" w:rsidRPr="000D3DFD" w:rsidRDefault="000D3DFD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13:00</w:t>
            </w:r>
          </w:p>
        </w:tc>
      </w:tr>
      <w:tr w:rsidR="005D7453" w:rsidRPr="00590C82" w:rsidTr="00C41C10">
        <w:tc>
          <w:tcPr>
            <w:tcW w:w="3261" w:type="dxa"/>
          </w:tcPr>
          <w:p w:rsidR="005D7453" w:rsidRPr="00341E32" w:rsidRDefault="00341E3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Ψαρράκη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Ελευθερία 12059</w:t>
            </w:r>
          </w:p>
        </w:tc>
        <w:tc>
          <w:tcPr>
            <w:tcW w:w="3686" w:type="dxa"/>
          </w:tcPr>
          <w:p w:rsidR="005D7453" w:rsidRDefault="00341E32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Καρκίνος του τραχήλου της μήτρας</w:t>
            </w:r>
          </w:p>
        </w:tc>
        <w:tc>
          <w:tcPr>
            <w:tcW w:w="2126" w:type="dxa"/>
          </w:tcPr>
          <w:p w:rsidR="005D7453" w:rsidRDefault="00341E3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Ιατράκης Γεώργιος</w:t>
            </w:r>
          </w:p>
        </w:tc>
        <w:tc>
          <w:tcPr>
            <w:tcW w:w="2126" w:type="dxa"/>
          </w:tcPr>
          <w:p w:rsidR="005D7453" w:rsidRDefault="00341E3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69/24-10-16</w:t>
            </w:r>
          </w:p>
        </w:tc>
        <w:tc>
          <w:tcPr>
            <w:tcW w:w="2694" w:type="dxa"/>
          </w:tcPr>
          <w:p w:rsidR="005D7453" w:rsidRPr="00590C82" w:rsidRDefault="0082442E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Δάγλα</w:t>
            </w:r>
            <w:proofErr w:type="spellEnd"/>
            <w:r w:rsidR="0025394A">
              <w:rPr>
                <w:rFonts w:ascii="Comic Sans MS" w:hAnsi="Comic Sans MS" w:cs="Arial"/>
                <w:sz w:val="20"/>
                <w:szCs w:val="20"/>
              </w:rPr>
              <w:t xml:space="preserve"> Μ</w:t>
            </w:r>
            <w:r>
              <w:rPr>
                <w:rFonts w:ascii="Comic Sans MS" w:hAnsi="Comic Sans MS" w:cs="Arial"/>
                <w:sz w:val="20"/>
                <w:szCs w:val="20"/>
              </w:rPr>
              <w:t>-Πεχλιβάνη</w:t>
            </w:r>
            <w:r w:rsidR="0025394A">
              <w:rPr>
                <w:rFonts w:ascii="Comic Sans MS" w:hAnsi="Comic Sans MS" w:cs="Arial"/>
                <w:sz w:val="20"/>
                <w:szCs w:val="20"/>
              </w:rPr>
              <w:t xml:space="preserve"> Φ</w:t>
            </w:r>
          </w:p>
        </w:tc>
        <w:tc>
          <w:tcPr>
            <w:tcW w:w="1984" w:type="dxa"/>
          </w:tcPr>
          <w:p w:rsidR="0001726E" w:rsidRDefault="0082442E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5D7453" w:rsidRDefault="00A63D6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sz w:val="20"/>
                <w:szCs w:val="20"/>
              </w:rPr>
              <w:t>10:40</w:t>
            </w:r>
          </w:p>
          <w:p w:rsidR="00A63D62" w:rsidRPr="00590C82" w:rsidRDefault="00A63D6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D7453" w:rsidRPr="00590C82" w:rsidTr="00C41C10">
        <w:tc>
          <w:tcPr>
            <w:tcW w:w="3261" w:type="dxa"/>
          </w:tcPr>
          <w:p w:rsidR="005D7453" w:rsidRDefault="00341E3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Μπαμπινιώτη Μαρία-Ευαγγελία 12062</w:t>
            </w:r>
          </w:p>
          <w:p w:rsidR="00341E32" w:rsidRDefault="00341E3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Τσιπούρα Αικατερίνη 12039</w:t>
            </w:r>
          </w:p>
        </w:tc>
        <w:tc>
          <w:tcPr>
            <w:tcW w:w="3686" w:type="dxa"/>
          </w:tcPr>
          <w:p w:rsidR="005D7453" w:rsidRDefault="00341E32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Επείγοντα προβλήματα στην αίθουσα τοκετών</w:t>
            </w:r>
          </w:p>
        </w:tc>
        <w:tc>
          <w:tcPr>
            <w:tcW w:w="2126" w:type="dxa"/>
          </w:tcPr>
          <w:p w:rsidR="005D7453" w:rsidRDefault="00341E3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Ιατράκης Γεώργιος</w:t>
            </w:r>
          </w:p>
        </w:tc>
        <w:tc>
          <w:tcPr>
            <w:tcW w:w="2126" w:type="dxa"/>
          </w:tcPr>
          <w:p w:rsidR="005D7453" w:rsidRDefault="00341E32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70/24-10-16</w:t>
            </w:r>
          </w:p>
        </w:tc>
        <w:tc>
          <w:tcPr>
            <w:tcW w:w="2694" w:type="dxa"/>
          </w:tcPr>
          <w:p w:rsidR="005D7453" w:rsidRPr="00590C82" w:rsidRDefault="0082442E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Δάγλα</w:t>
            </w:r>
            <w:proofErr w:type="spellEnd"/>
            <w:r w:rsidR="0025394A">
              <w:rPr>
                <w:rFonts w:ascii="Comic Sans MS" w:hAnsi="Comic Sans MS" w:cs="Arial"/>
                <w:sz w:val="20"/>
                <w:szCs w:val="20"/>
              </w:rPr>
              <w:t xml:space="preserve"> Μ</w:t>
            </w:r>
            <w:r>
              <w:rPr>
                <w:rFonts w:ascii="Comic Sans MS" w:hAnsi="Comic Sans MS" w:cs="Arial"/>
                <w:sz w:val="20"/>
                <w:szCs w:val="20"/>
              </w:rPr>
              <w:t>-Πεχλιβάνη</w:t>
            </w:r>
            <w:r w:rsidR="0025394A">
              <w:rPr>
                <w:rFonts w:ascii="Comic Sans MS" w:hAnsi="Comic Sans MS" w:cs="Arial"/>
                <w:sz w:val="20"/>
                <w:szCs w:val="20"/>
              </w:rPr>
              <w:t xml:space="preserve"> Φ</w:t>
            </w:r>
          </w:p>
        </w:tc>
        <w:tc>
          <w:tcPr>
            <w:tcW w:w="1984" w:type="dxa"/>
          </w:tcPr>
          <w:p w:rsidR="005D7453" w:rsidRDefault="0082442E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ED6E18" w:rsidRPr="00590C82" w:rsidRDefault="00ED6E18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:40</w:t>
            </w:r>
          </w:p>
        </w:tc>
      </w:tr>
      <w:tr w:rsidR="005D7453" w:rsidRPr="00590C82" w:rsidTr="00C41C10">
        <w:tc>
          <w:tcPr>
            <w:tcW w:w="3261" w:type="dxa"/>
          </w:tcPr>
          <w:p w:rsidR="005D7453" w:rsidRDefault="006202B0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Χρονοπούλου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Μαρία 12001</w:t>
            </w:r>
          </w:p>
        </w:tc>
        <w:tc>
          <w:tcPr>
            <w:tcW w:w="3686" w:type="dxa"/>
          </w:tcPr>
          <w:p w:rsidR="005D7453" w:rsidRDefault="006202B0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Καρκίνος μαστού και καρκίνος γεννητικού συστήματος κατά τη διάρκεια της κύησης και της λοχείας</w:t>
            </w:r>
          </w:p>
        </w:tc>
        <w:tc>
          <w:tcPr>
            <w:tcW w:w="2126" w:type="dxa"/>
          </w:tcPr>
          <w:p w:rsidR="005D7453" w:rsidRDefault="006202B0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Ιατράκης Γεώργιος </w:t>
            </w:r>
          </w:p>
        </w:tc>
        <w:tc>
          <w:tcPr>
            <w:tcW w:w="2126" w:type="dxa"/>
          </w:tcPr>
          <w:p w:rsidR="005D7453" w:rsidRDefault="006202B0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72/25-10-16</w:t>
            </w:r>
          </w:p>
        </w:tc>
        <w:tc>
          <w:tcPr>
            <w:tcW w:w="2694" w:type="dxa"/>
          </w:tcPr>
          <w:p w:rsidR="005D7453" w:rsidRPr="00590C82" w:rsidRDefault="0004118A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Πεχλιβάνη-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Δάγλα</w:t>
            </w:r>
            <w:proofErr w:type="spellEnd"/>
          </w:p>
        </w:tc>
        <w:tc>
          <w:tcPr>
            <w:tcW w:w="1984" w:type="dxa"/>
          </w:tcPr>
          <w:p w:rsidR="005D7453" w:rsidRDefault="0004118A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  <w:r w:rsidR="0082442E">
              <w:rPr>
                <w:rFonts w:ascii="Comic Sans MS" w:hAnsi="Comic Sans MS" w:cs="Arial"/>
                <w:sz w:val="20"/>
                <w:szCs w:val="20"/>
              </w:rPr>
              <w:t>/11/2016</w:t>
            </w:r>
          </w:p>
          <w:p w:rsidR="00ED6E18" w:rsidRPr="00590C82" w:rsidRDefault="00ED6E18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:20</w:t>
            </w:r>
          </w:p>
        </w:tc>
      </w:tr>
      <w:tr w:rsidR="005D7453" w:rsidRPr="00590C82" w:rsidTr="00C41C10">
        <w:tc>
          <w:tcPr>
            <w:tcW w:w="3261" w:type="dxa"/>
          </w:tcPr>
          <w:p w:rsidR="005D7453" w:rsidRDefault="00801544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Γιαλαμά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Χριστίνα 11030</w:t>
            </w:r>
          </w:p>
        </w:tc>
        <w:tc>
          <w:tcPr>
            <w:tcW w:w="3686" w:type="dxa"/>
          </w:tcPr>
          <w:p w:rsidR="005D7453" w:rsidRDefault="00801544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Σεξουαλικότητα στη λοχεία </w:t>
            </w:r>
          </w:p>
        </w:tc>
        <w:tc>
          <w:tcPr>
            <w:tcW w:w="2126" w:type="dxa"/>
          </w:tcPr>
          <w:p w:rsidR="005D7453" w:rsidRDefault="00801544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Πεχλιβάνη Φ.</w:t>
            </w:r>
          </w:p>
        </w:tc>
        <w:tc>
          <w:tcPr>
            <w:tcW w:w="2126" w:type="dxa"/>
          </w:tcPr>
          <w:p w:rsidR="005D7453" w:rsidRDefault="00801544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73/25-10-16</w:t>
            </w:r>
          </w:p>
        </w:tc>
        <w:tc>
          <w:tcPr>
            <w:tcW w:w="2694" w:type="dxa"/>
          </w:tcPr>
          <w:p w:rsidR="005D7453" w:rsidRPr="00590C82" w:rsidRDefault="000E7348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Ιατράκης</w:t>
            </w:r>
            <w:r w:rsidR="0025394A">
              <w:rPr>
                <w:rFonts w:ascii="Comic Sans MS" w:hAnsi="Comic Sans MS" w:cs="Arial"/>
                <w:sz w:val="20"/>
                <w:szCs w:val="20"/>
              </w:rPr>
              <w:t xml:space="preserve"> Γ</w:t>
            </w:r>
            <w:r>
              <w:rPr>
                <w:rFonts w:ascii="Comic Sans MS" w:hAnsi="Comic Sans MS" w:cs="Arial"/>
                <w:sz w:val="20"/>
                <w:szCs w:val="20"/>
              </w:rPr>
              <w:t>-Αντωνίου</w:t>
            </w:r>
            <w:r w:rsidR="0025394A">
              <w:rPr>
                <w:rFonts w:ascii="Comic Sans MS" w:hAnsi="Comic Sans MS" w:cs="Arial"/>
                <w:sz w:val="20"/>
                <w:szCs w:val="20"/>
              </w:rPr>
              <w:t xml:space="preserve"> Ε</w:t>
            </w:r>
          </w:p>
        </w:tc>
        <w:tc>
          <w:tcPr>
            <w:tcW w:w="1984" w:type="dxa"/>
          </w:tcPr>
          <w:p w:rsidR="005D7453" w:rsidRDefault="000E7348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/11/2016</w:t>
            </w:r>
          </w:p>
          <w:p w:rsidR="004114BC" w:rsidRDefault="004114BC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:00</w:t>
            </w:r>
          </w:p>
          <w:p w:rsidR="0098126A" w:rsidRPr="00590C82" w:rsidRDefault="0098126A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65895" w:rsidRPr="00590C82" w:rsidTr="000D3DFD">
        <w:tc>
          <w:tcPr>
            <w:tcW w:w="3261" w:type="dxa"/>
            <w:shd w:val="clear" w:color="auto" w:fill="auto"/>
          </w:tcPr>
          <w:p w:rsidR="00B65895" w:rsidRDefault="00B65895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Αυλωνίτου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Αικατερίνη 12006</w:t>
            </w:r>
          </w:p>
        </w:tc>
        <w:tc>
          <w:tcPr>
            <w:tcW w:w="3686" w:type="dxa"/>
            <w:shd w:val="clear" w:color="auto" w:fill="auto"/>
          </w:tcPr>
          <w:p w:rsidR="00B65895" w:rsidRDefault="00B65895" w:rsidP="00967A4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Κολπικός τοκετός μετά από Καισαρική Τομή</w:t>
            </w:r>
          </w:p>
        </w:tc>
        <w:tc>
          <w:tcPr>
            <w:tcW w:w="2126" w:type="dxa"/>
            <w:shd w:val="clear" w:color="auto" w:fill="auto"/>
          </w:tcPr>
          <w:p w:rsidR="00B65895" w:rsidRDefault="00B65895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Κοντογιάννη Μ.</w:t>
            </w:r>
          </w:p>
        </w:tc>
        <w:tc>
          <w:tcPr>
            <w:tcW w:w="2126" w:type="dxa"/>
            <w:shd w:val="clear" w:color="auto" w:fill="auto"/>
          </w:tcPr>
          <w:p w:rsidR="00B65895" w:rsidRDefault="00B65895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1914/17-10-16 </w:t>
            </w:r>
          </w:p>
        </w:tc>
        <w:tc>
          <w:tcPr>
            <w:tcW w:w="2694" w:type="dxa"/>
            <w:shd w:val="clear" w:color="auto" w:fill="auto"/>
          </w:tcPr>
          <w:p w:rsidR="00B65895" w:rsidRPr="00EA161A" w:rsidRDefault="00EA161A" w:rsidP="006B6994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Ι</w:t>
            </w:r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a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τράκης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Γ-Πεχλιβάνη Φ </w:t>
            </w:r>
          </w:p>
        </w:tc>
        <w:tc>
          <w:tcPr>
            <w:tcW w:w="1984" w:type="dxa"/>
            <w:shd w:val="clear" w:color="auto" w:fill="auto"/>
          </w:tcPr>
          <w:p w:rsidR="00B65895" w:rsidRDefault="000D3DFD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8/11/2016</w:t>
            </w:r>
          </w:p>
          <w:p w:rsidR="000D3DFD" w:rsidRPr="000D3DFD" w:rsidRDefault="000D3DFD" w:rsidP="006B6994">
            <w:pPr>
              <w:jc w:val="both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en-US"/>
              </w:rPr>
              <w:t>13:00</w:t>
            </w:r>
          </w:p>
        </w:tc>
      </w:tr>
    </w:tbl>
    <w:p w:rsidR="006B6994" w:rsidRPr="00590C82" w:rsidRDefault="006B6994" w:rsidP="006B6994">
      <w:pPr>
        <w:jc w:val="center"/>
        <w:rPr>
          <w:rFonts w:ascii="Comic Sans MS" w:hAnsi="Comic Sans MS" w:cs="Arial"/>
          <w:b/>
          <w:u w:val="single"/>
        </w:rPr>
      </w:pPr>
    </w:p>
    <w:sectPr w:rsidR="006B6994" w:rsidRPr="00590C82" w:rsidSect="00E42FE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94"/>
    <w:rsid w:val="0001726E"/>
    <w:rsid w:val="0004118A"/>
    <w:rsid w:val="0005372A"/>
    <w:rsid w:val="00066DD0"/>
    <w:rsid w:val="00075E16"/>
    <w:rsid w:val="00091D48"/>
    <w:rsid w:val="000B2AEE"/>
    <w:rsid w:val="000D3DFD"/>
    <w:rsid w:val="000E7348"/>
    <w:rsid w:val="00107FAF"/>
    <w:rsid w:val="001679B6"/>
    <w:rsid w:val="00250AAB"/>
    <w:rsid w:val="0025394A"/>
    <w:rsid w:val="00255CD3"/>
    <w:rsid w:val="00256D5B"/>
    <w:rsid w:val="002732B1"/>
    <w:rsid w:val="002D040E"/>
    <w:rsid w:val="002D1248"/>
    <w:rsid w:val="0031413C"/>
    <w:rsid w:val="00341E32"/>
    <w:rsid w:val="00353042"/>
    <w:rsid w:val="003B33AF"/>
    <w:rsid w:val="003C1174"/>
    <w:rsid w:val="003D5D93"/>
    <w:rsid w:val="004114BC"/>
    <w:rsid w:val="004874B6"/>
    <w:rsid w:val="00516E08"/>
    <w:rsid w:val="00542198"/>
    <w:rsid w:val="00586EC3"/>
    <w:rsid w:val="00590C82"/>
    <w:rsid w:val="005D7453"/>
    <w:rsid w:val="005E3223"/>
    <w:rsid w:val="006202B0"/>
    <w:rsid w:val="00624192"/>
    <w:rsid w:val="0064118B"/>
    <w:rsid w:val="006510BE"/>
    <w:rsid w:val="006522F7"/>
    <w:rsid w:val="0068270F"/>
    <w:rsid w:val="00682F9F"/>
    <w:rsid w:val="006B6994"/>
    <w:rsid w:val="0070792C"/>
    <w:rsid w:val="007634D9"/>
    <w:rsid w:val="00791479"/>
    <w:rsid w:val="007B5810"/>
    <w:rsid w:val="00801544"/>
    <w:rsid w:val="00817335"/>
    <w:rsid w:val="0082442E"/>
    <w:rsid w:val="00827CFB"/>
    <w:rsid w:val="008928EB"/>
    <w:rsid w:val="008A1486"/>
    <w:rsid w:val="008B5420"/>
    <w:rsid w:val="008D7329"/>
    <w:rsid w:val="00921B00"/>
    <w:rsid w:val="009312F0"/>
    <w:rsid w:val="00967A4A"/>
    <w:rsid w:val="0098126A"/>
    <w:rsid w:val="009E63A8"/>
    <w:rsid w:val="00A63D62"/>
    <w:rsid w:val="00AB7B8C"/>
    <w:rsid w:val="00AD330A"/>
    <w:rsid w:val="00B40EF5"/>
    <w:rsid w:val="00B65895"/>
    <w:rsid w:val="00B77C34"/>
    <w:rsid w:val="00BA1ACB"/>
    <w:rsid w:val="00BA40A4"/>
    <w:rsid w:val="00BB2919"/>
    <w:rsid w:val="00BB460C"/>
    <w:rsid w:val="00BB480D"/>
    <w:rsid w:val="00BD2DF1"/>
    <w:rsid w:val="00C329EA"/>
    <w:rsid w:val="00C41C10"/>
    <w:rsid w:val="00CA7924"/>
    <w:rsid w:val="00D403B9"/>
    <w:rsid w:val="00D7796A"/>
    <w:rsid w:val="00D85ED1"/>
    <w:rsid w:val="00DF6583"/>
    <w:rsid w:val="00E42FEE"/>
    <w:rsid w:val="00E82F0A"/>
    <w:rsid w:val="00EA161A"/>
    <w:rsid w:val="00EC4D9F"/>
    <w:rsid w:val="00ED6E18"/>
    <w:rsid w:val="00F0621D"/>
    <w:rsid w:val="00F316EE"/>
    <w:rsid w:val="00F760EA"/>
    <w:rsid w:val="00FA3D48"/>
    <w:rsid w:val="00FD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40ECA-B646-4144-8F42-7FFD2333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4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2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74F9-873F-4CEA-8351-0529495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ΕΥΠ - Μαιευτική</dc:creator>
  <cp:lastModifiedBy>ΣΕΥΠ - Μαιευτική</cp:lastModifiedBy>
  <cp:revision>8</cp:revision>
  <cp:lastPrinted>2016-10-17T07:33:00Z</cp:lastPrinted>
  <dcterms:created xsi:type="dcterms:W3CDTF">2016-11-07T05:48:00Z</dcterms:created>
  <dcterms:modified xsi:type="dcterms:W3CDTF">2016-11-07T05:54:00Z</dcterms:modified>
</cp:coreProperties>
</file>